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D3" w:rsidRDefault="0078155D" w:rsidP="006D0CA6">
      <w:pPr>
        <w:jc w:val="left"/>
        <w:rPr>
          <w:rFonts w:asciiTheme="majorEastAsia" w:eastAsiaTheme="majorEastAsia" w:hAnsiTheme="majorEastAsia"/>
          <w:szCs w:val="21"/>
        </w:rPr>
      </w:pPr>
      <w:r w:rsidRPr="0078155D"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43.1pt;margin-top:-22.15pt;width:107.25pt;height:3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" stroked="f">
            <v:textbox inset="5.85pt,.7pt,5.85pt,.7pt">
              <w:txbxContent>
                <w:p w:rsidR="00FF29E0" w:rsidRDefault="00FF29E0" w:rsidP="007C6C4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（様式２</w:t>
                  </w:r>
                  <w:r w:rsidRPr="00E65697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）</w:t>
                  </w:r>
                </w:p>
                <w:p w:rsidR="00FF29E0" w:rsidRDefault="00FF29E0" w:rsidP="007C6C4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F29E0" w:rsidRDefault="00FF29E0" w:rsidP="007C6C4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F29E0" w:rsidRDefault="00FF29E0" w:rsidP="007C6C4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F29E0" w:rsidRDefault="00FF29E0" w:rsidP="007C6C4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FF29E0" w:rsidRPr="00E65697" w:rsidRDefault="00FF29E0" w:rsidP="007C6C4E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133D3" w:rsidRDefault="006133D3" w:rsidP="006D0CA6">
      <w:pPr>
        <w:jc w:val="left"/>
        <w:rPr>
          <w:rFonts w:asciiTheme="majorEastAsia" w:eastAsiaTheme="majorEastAsia" w:hAnsiTheme="majorEastAsia"/>
          <w:szCs w:val="21"/>
        </w:rPr>
      </w:pPr>
    </w:p>
    <w:p w:rsidR="00B17411" w:rsidRDefault="006133D3" w:rsidP="006133D3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6133D3">
        <w:rPr>
          <w:rFonts w:asciiTheme="majorEastAsia" w:eastAsiaTheme="majorEastAsia" w:hAnsiTheme="majorEastAsia" w:hint="eastAsia"/>
          <w:sz w:val="40"/>
          <w:szCs w:val="40"/>
        </w:rPr>
        <w:t>保育所運営に関する提案書</w:t>
      </w:r>
    </w:p>
    <w:p w:rsidR="006133D3" w:rsidRPr="006133D3" w:rsidRDefault="006133D3" w:rsidP="006133D3">
      <w:pPr>
        <w:jc w:val="center"/>
        <w:rPr>
          <w:rFonts w:asciiTheme="majorEastAsia" w:eastAsiaTheme="majorEastAsia" w:hAnsiTheme="majorEastAsia"/>
          <w:szCs w:val="21"/>
        </w:rPr>
      </w:pPr>
    </w:p>
    <w:p w:rsidR="00B17411" w:rsidRPr="00623DF1" w:rsidRDefault="00B17411" w:rsidP="006D0CA6">
      <w:pPr>
        <w:jc w:val="left"/>
        <w:rPr>
          <w:rFonts w:asciiTheme="majorEastAsia" w:eastAsiaTheme="majorEastAsia" w:hAnsiTheme="majorEastAsia"/>
          <w:szCs w:val="21"/>
        </w:rPr>
      </w:pPr>
      <w:r w:rsidRPr="00623DF1">
        <w:rPr>
          <w:rFonts w:asciiTheme="majorEastAsia" w:eastAsiaTheme="majorEastAsia" w:hAnsiTheme="majorEastAsia" w:hint="eastAsia"/>
          <w:szCs w:val="21"/>
        </w:rPr>
        <w:t>※各項目に関する考え方を記載してください。</w:t>
      </w:r>
    </w:p>
    <w:p w:rsidR="002A3105" w:rsidRPr="00623DF1" w:rsidRDefault="00E612B9" w:rsidP="006D0CA6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623DF1">
        <w:rPr>
          <w:rFonts w:asciiTheme="majorEastAsia" w:eastAsiaTheme="majorEastAsia" w:hAnsiTheme="majorEastAsia" w:hint="eastAsia"/>
          <w:sz w:val="28"/>
          <w:szCs w:val="28"/>
        </w:rPr>
        <w:t>■</w:t>
      </w:r>
      <w:r w:rsidR="006D0CA6" w:rsidRPr="00623DF1">
        <w:rPr>
          <w:rFonts w:asciiTheme="majorEastAsia" w:eastAsiaTheme="majorEastAsia" w:hAnsiTheme="majorEastAsia" w:hint="eastAsia"/>
          <w:sz w:val="28"/>
          <w:szCs w:val="28"/>
        </w:rPr>
        <w:t>１.保育所運営・管理について</w:t>
      </w:r>
    </w:p>
    <w:p w:rsidR="00A84B5D" w:rsidRPr="00623DF1" w:rsidRDefault="006D0CA6" w:rsidP="006D0CA6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1）保育所運営に</w:t>
      </w:r>
      <w:r w:rsidR="00570120" w:rsidRPr="00623DF1">
        <w:rPr>
          <w:rFonts w:asciiTheme="majorEastAsia" w:eastAsiaTheme="majorEastAsia" w:hAnsiTheme="majorEastAsia" w:hint="eastAsia"/>
        </w:rPr>
        <w:t>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FD38B4" w:rsidRPr="00623DF1" w:rsidTr="006D0CA6">
        <w:tc>
          <w:tcPr>
            <w:tcW w:w="9072" w:type="dxa"/>
          </w:tcPr>
          <w:p w:rsidR="00570120" w:rsidRPr="00623DF1" w:rsidRDefault="00570120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D38B4" w:rsidRDefault="00FD38B4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A13736" w:rsidRDefault="00A13736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3D310F" w:rsidRPr="00623DF1" w:rsidRDefault="003D310F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2C7BFD" w:rsidRPr="00623DF1" w:rsidRDefault="002C7BFD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570120" w:rsidRPr="00623DF1" w:rsidRDefault="00570120" w:rsidP="00570120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２）</w:t>
      </w:r>
      <w:r w:rsidR="006D0CA6" w:rsidRPr="00623DF1">
        <w:rPr>
          <w:rFonts w:asciiTheme="majorEastAsia" w:eastAsiaTheme="majorEastAsia" w:hAnsiTheme="majorEastAsia" w:hint="eastAsia"/>
        </w:rPr>
        <w:t>各年齢別の保育内容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570120" w:rsidRPr="00623DF1" w:rsidTr="006D0CA6">
        <w:tc>
          <w:tcPr>
            <w:tcW w:w="9072" w:type="dxa"/>
          </w:tcPr>
          <w:p w:rsidR="00570120" w:rsidRPr="00623DF1" w:rsidRDefault="00570120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70120" w:rsidRPr="00623DF1" w:rsidRDefault="00570120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70120" w:rsidRPr="00623DF1" w:rsidRDefault="00570120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570120" w:rsidRPr="00623DF1" w:rsidRDefault="00570120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570120" w:rsidRPr="00623DF1" w:rsidRDefault="00570120" w:rsidP="00570120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３）</w:t>
      </w:r>
      <w:r w:rsidR="00EB10C9" w:rsidRPr="00623DF1">
        <w:rPr>
          <w:rFonts w:asciiTheme="majorEastAsia" w:eastAsiaTheme="majorEastAsia" w:hAnsiTheme="majorEastAsia" w:hint="eastAsia"/>
        </w:rPr>
        <w:t>給食</w:t>
      </w:r>
      <w:r w:rsidRPr="00623DF1">
        <w:rPr>
          <w:rFonts w:asciiTheme="majorEastAsia" w:eastAsiaTheme="majorEastAsia" w:hAnsiTheme="majorEastAsia" w:hint="eastAsia"/>
        </w:rPr>
        <w:t>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570120" w:rsidRPr="00623DF1" w:rsidTr="006D0CA6">
        <w:tc>
          <w:tcPr>
            <w:tcW w:w="9072" w:type="dxa"/>
          </w:tcPr>
          <w:p w:rsidR="00570120" w:rsidRPr="00623DF1" w:rsidRDefault="00EB10C9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t>①給食の意義・食育の推進等</w:t>
            </w:r>
          </w:p>
          <w:p w:rsidR="00570120" w:rsidRPr="00623DF1" w:rsidRDefault="00570120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B10C9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t>②食の安全について</w:t>
            </w: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lastRenderedPageBreak/>
              <w:t>③離乳食について</w:t>
            </w:r>
          </w:p>
          <w:p w:rsidR="0059479D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t>④アレルギー</w:t>
            </w:r>
            <w:r w:rsidR="00E612B9" w:rsidRPr="00623DF1">
              <w:rPr>
                <w:rFonts w:asciiTheme="majorEastAsia" w:eastAsiaTheme="majorEastAsia" w:hAnsiTheme="majorEastAsia" w:hint="eastAsia"/>
              </w:rPr>
              <w:t>や疾患を持つ児童（事故防止含む）の</w:t>
            </w:r>
            <w:r w:rsidRPr="00623DF1">
              <w:rPr>
                <w:rFonts w:asciiTheme="majorEastAsia" w:eastAsiaTheme="majorEastAsia" w:hAnsiTheme="majorEastAsia" w:hint="eastAsia"/>
              </w:rPr>
              <w:t>対応について</w:t>
            </w:r>
          </w:p>
          <w:p w:rsidR="0059479D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70120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t>⑤今後の食育計画について</w:t>
            </w:r>
          </w:p>
          <w:p w:rsidR="00570120" w:rsidRDefault="00570120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B17411" w:rsidRPr="00623DF1" w:rsidRDefault="00B17411" w:rsidP="001B27C3">
      <w:pPr>
        <w:rPr>
          <w:rFonts w:asciiTheme="majorEastAsia" w:eastAsiaTheme="majorEastAsia" w:hAnsiTheme="majorEastAsia"/>
        </w:rPr>
      </w:pPr>
    </w:p>
    <w:p w:rsidR="001B27C3" w:rsidRPr="00623DF1" w:rsidRDefault="001B27C3" w:rsidP="001B27C3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</w:t>
      </w:r>
      <w:r w:rsidR="003D310F" w:rsidRPr="00623DF1">
        <w:rPr>
          <w:rFonts w:asciiTheme="majorEastAsia" w:eastAsiaTheme="majorEastAsia" w:hAnsiTheme="majorEastAsia" w:hint="eastAsia"/>
        </w:rPr>
        <w:t>４</w:t>
      </w:r>
      <w:r w:rsidRPr="00623DF1">
        <w:rPr>
          <w:rFonts w:asciiTheme="majorEastAsia" w:eastAsiaTheme="majorEastAsia" w:hAnsiTheme="majorEastAsia" w:hint="eastAsia"/>
        </w:rPr>
        <w:t>）</w:t>
      </w:r>
      <w:r w:rsidR="0059479D" w:rsidRPr="00623DF1">
        <w:rPr>
          <w:rFonts w:asciiTheme="majorEastAsia" w:eastAsiaTheme="majorEastAsia" w:hAnsiTheme="majorEastAsia" w:hint="eastAsia"/>
        </w:rPr>
        <w:t>家庭との連携及び個人情報保護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1B27C3" w:rsidRPr="00623DF1" w:rsidTr="006D0CA6">
        <w:tc>
          <w:tcPr>
            <w:tcW w:w="9072" w:type="dxa"/>
          </w:tcPr>
          <w:p w:rsidR="001B27C3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t>①園だより・お便り帳について</w:t>
            </w:r>
          </w:p>
          <w:p w:rsidR="0059479D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t>②家庭調査表について</w:t>
            </w:r>
          </w:p>
          <w:p w:rsidR="0059479D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Pr="00623DF1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59479D" w:rsidRPr="00623DF1" w:rsidRDefault="0059479D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  <w:r w:rsidRPr="00623DF1">
              <w:rPr>
                <w:rFonts w:asciiTheme="majorEastAsia" w:eastAsiaTheme="majorEastAsia" w:hAnsiTheme="majorEastAsia" w:hint="eastAsia"/>
              </w:rPr>
              <w:t>③個人情報保護について</w:t>
            </w:r>
          </w:p>
          <w:p w:rsidR="001B27C3" w:rsidRDefault="001B27C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6133D3" w:rsidRDefault="006133D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1B27C3" w:rsidRPr="00623DF1" w:rsidRDefault="001B27C3" w:rsidP="006D0CA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1B27C3" w:rsidRPr="00623DF1" w:rsidRDefault="001B27C3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9A6610" w:rsidRPr="00623DF1" w:rsidRDefault="009A6610" w:rsidP="009A6610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lastRenderedPageBreak/>
        <w:t>（５）児童の健康管理（感染症予防対策・食中毒予防対策等）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9A6610" w:rsidRPr="00623DF1" w:rsidTr="009A6610">
        <w:tc>
          <w:tcPr>
            <w:tcW w:w="9072" w:type="dxa"/>
          </w:tcPr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A13736" w:rsidRPr="00623DF1" w:rsidRDefault="00A13736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9A6610" w:rsidRPr="00623DF1" w:rsidRDefault="009A6610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9A6610" w:rsidRPr="00623DF1" w:rsidRDefault="009A6610" w:rsidP="009A6610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６）安全管理（防災・防犯、事故防止、不審者</w:t>
      </w:r>
      <w:r w:rsidR="00E612B9" w:rsidRPr="00623DF1">
        <w:rPr>
          <w:rFonts w:asciiTheme="majorEastAsia" w:eastAsiaTheme="majorEastAsia" w:hAnsiTheme="majorEastAsia" w:hint="eastAsia"/>
        </w:rPr>
        <w:t>、虐待等</w:t>
      </w:r>
      <w:r w:rsidRPr="00623DF1">
        <w:rPr>
          <w:rFonts w:asciiTheme="majorEastAsia" w:eastAsiaTheme="majorEastAsia" w:hAnsiTheme="majorEastAsia" w:hint="eastAsia"/>
        </w:rPr>
        <w:t>）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9A6610" w:rsidRPr="00623DF1" w:rsidTr="009A6610">
        <w:tc>
          <w:tcPr>
            <w:tcW w:w="9072" w:type="dxa"/>
          </w:tcPr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A13736" w:rsidRPr="00623DF1" w:rsidRDefault="00A13736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9A6610" w:rsidRPr="00623DF1" w:rsidRDefault="009A6610" w:rsidP="00FF2A9D">
      <w:pPr>
        <w:rPr>
          <w:rFonts w:asciiTheme="majorEastAsia" w:eastAsiaTheme="majorEastAsia" w:hAnsiTheme="majorEastAsia"/>
        </w:rPr>
      </w:pPr>
    </w:p>
    <w:p w:rsidR="00FF2A9D" w:rsidRPr="00623DF1" w:rsidRDefault="00FF2A9D" w:rsidP="00FF2A9D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</w:t>
      </w:r>
      <w:r w:rsidR="009A6610" w:rsidRPr="00623DF1">
        <w:rPr>
          <w:rFonts w:asciiTheme="majorEastAsia" w:eastAsiaTheme="majorEastAsia" w:hAnsiTheme="majorEastAsia" w:hint="eastAsia"/>
        </w:rPr>
        <w:t>７</w:t>
      </w:r>
      <w:r w:rsidRPr="00623DF1">
        <w:rPr>
          <w:rFonts w:asciiTheme="majorEastAsia" w:eastAsiaTheme="majorEastAsia" w:hAnsiTheme="majorEastAsia" w:hint="eastAsia"/>
        </w:rPr>
        <w:t>）</w:t>
      </w:r>
      <w:r w:rsidR="009A6610" w:rsidRPr="00623DF1">
        <w:rPr>
          <w:rFonts w:asciiTheme="majorEastAsia" w:eastAsiaTheme="majorEastAsia" w:hAnsiTheme="majorEastAsia" w:hint="eastAsia"/>
        </w:rPr>
        <w:t>職員確保と職員配置（年齢層、経験者の配置等）</w:t>
      </w:r>
      <w:r w:rsidRPr="00623DF1">
        <w:rPr>
          <w:rFonts w:asciiTheme="majorEastAsia" w:eastAsiaTheme="majorEastAsia" w:hAnsiTheme="majorEastAsia" w:hint="eastAsia"/>
        </w:rPr>
        <w:t>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FF2A9D" w:rsidRPr="00623DF1" w:rsidTr="009A6610">
        <w:tc>
          <w:tcPr>
            <w:tcW w:w="9072" w:type="dxa"/>
          </w:tcPr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A13736" w:rsidRPr="00623DF1" w:rsidRDefault="00A13736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9A6610" w:rsidRPr="00623DF1" w:rsidRDefault="009A6610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9A6610" w:rsidRPr="00623DF1" w:rsidRDefault="009A6610" w:rsidP="00FF2A9D">
      <w:pPr>
        <w:rPr>
          <w:rFonts w:asciiTheme="majorEastAsia" w:eastAsiaTheme="majorEastAsia" w:hAnsiTheme="majorEastAsia"/>
        </w:rPr>
      </w:pPr>
    </w:p>
    <w:p w:rsidR="00FF2A9D" w:rsidRPr="00623DF1" w:rsidRDefault="00FF2A9D" w:rsidP="00FF2A9D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</w:t>
      </w:r>
      <w:r w:rsidR="009A6610" w:rsidRPr="00623DF1">
        <w:rPr>
          <w:rFonts w:asciiTheme="majorEastAsia" w:eastAsiaTheme="majorEastAsia" w:hAnsiTheme="majorEastAsia" w:hint="eastAsia"/>
        </w:rPr>
        <w:t>８</w:t>
      </w:r>
      <w:r w:rsidRPr="00623DF1">
        <w:rPr>
          <w:rFonts w:asciiTheme="majorEastAsia" w:eastAsiaTheme="majorEastAsia" w:hAnsiTheme="majorEastAsia" w:hint="eastAsia"/>
        </w:rPr>
        <w:t>）</w:t>
      </w:r>
      <w:r w:rsidR="00E612B9" w:rsidRPr="00623DF1">
        <w:rPr>
          <w:rFonts w:asciiTheme="majorEastAsia" w:eastAsiaTheme="majorEastAsia" w:hAnsiTheme="majorEastAsia" w:hint="eastAsia"/>
        </w:rPr>
        <w:t>職員の育成（職員研修等）及び健康管理</w:t>
      </w:r>
      <w:r w:rsidRPr="00623DF1">
        <w:rPr>
          <w:rFonts w:asciiTheme="majorEastAsia" w:eastAsiaTheme="majorEastAsia" w:hAnsiTheme="majorEastAsia" w:hint="eastAsia"/>
        </w:rPr>
        <w:t>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FF2A9D" w:rsidRPr="00623DF1" w:rsidTr="009A6610">
        <w:tc>
          <w:tcPr>
            <w:tcW w:w="9072" w:type="dxa"/>
          </w:tcPr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9A6610" w:rsidRPr="00623DF1" w:rsidRDefault="009A6610" w:rsidP="00FF2A9D">
      <w:pPr>
        <w:rPr>
          <w:rFonts w:asciiTheme="majorEastAsia" w:eastAsiaTheme="majorEastAsia" w:hAnsiTheme="majorEastAsia"/>
        </w:rPr>
      </w:pPr>
    </w:p>
    <w:p w:rsidR="00753774" w:rsidRDefault="00753774" w:rsidP="00E612B9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133D3" w:rsidRDefault="006133D3" w:rsidP="00E612B9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6133D3" w:rsidRPr="00623DF1" w:rsidRDefault="006133D3" w:rsidP="00E612B9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612B9" w:rsidRPr="00623DF1" w:rsidRDefault="00E612B9" w:rsidP="00E612B9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623DF1">
        <w:rPr>
          <w:rFonts w:asciiTheme="majorEastAsia" w:eastAsiaTheme="majorEastAsia" w:hAnsiTheme="majorEastAsia" w:hint="eastAsia"/>
          <w:sz w:val="28"/>
          <w:szCs w:val="28"/>
        </w:rPr>
        <w:lastRenderedPageBreak/>
        <w:t>■２.子ども・子育て支援事業等について</w:t>
      </w:r>
    </w:p>
    <w:p w:rsidR="00FF2A9D" w:rsidRPr="00623DF1" w:rsidRDefault="00FF2A9D" w:rsidP="00FF2A9D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</w:t>
      </w:r>
      <w:r w:rsidR="00E612B9" w:rsidRPr="00623DF1">
        <w:rPr>
          <w:rFonts w:asciiTheme="majorEastAsia" w:eastAsiaTheme="majorEastAsia" w:hAnsiTheme="majorEastAsia" w:hint="eastAsia"/>
        </w:rPr>
        <w:t>１</w:t>
      </w:r>
      <w:r w:rsidRPr="00623DF1">
        <w:rPr>
          <w:rFonts w:asciiTheme="majorEastAsia" w:eastAsiaTheme="majorEastAsia" w:hAnsiTheme="majorEastAsia" w:hint="eastAsia"/>
        </w:rPr>
        <w:t>）</w:t>
      </w:r>
      <w:r w:rsidR="00E612B9" w:rsidRPr="00623DF1">
        <w:rPr>
          <w:rFonts w:asciiTheme="majorEastAsia" w:eastAsiaTheme="majorEastAsia" w:hAnsiTheme="majorEastAsia" w:hint="eastAsia"/>
        </w:rPr>
        <w:t>延長保育事業</w:t>
      </w:r>
      <w:r w:rsidRPr="00623DF1">
        <w:rPr>
          <w:rFonts w:asciiTheme="majorEastAsia" w:eastAsiaTheme="majorEastAsia" w:hAnsiTheme="majorEastAsia" w:hint="eastAsia"/>
        </w:rPr>
        <w:t>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FF2A9D" w:rsidRPr="00623DF1" w:rsidTr="009A6610">
        <w:tc>
          <w:tcPr>
            <w:tcW w:w="9072" w:type="dxa"/>
          </w:tcPr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E612B9" w:rsidRPr="00623DF1" w:rsidRDefault="00E612B9" w:rsidP="00FF2A9D">
      <w:pPr>
        <w:rPr>
          <w:rFonts w:asciiTheme="majorEastAsia" w:eastAsiaTheme="majorEastAsia" w:hAnsiTheme="majorEastAsia"/>
        </w:rPr>
      </w:pPr>
    </w:p>
    <w:p w:rsidR="00FF2A9D" w:rsidRPr="00623DF1" w:rsidRDefault="00FF2A9D" w:rsidP="00FF2A9D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</w:t>
      </w:r>
      <w:r w:rsidR="00E612B9" w:rsidRPr="00623DF1">
        <w:rPr>
          <w:rFonts w:asciiTheme="majorEastAsia" w:eastAsiaTheme="majorEastAsia" w:hAnsiTheme="majorEastAsia" w:hint="eastAsia"/>
        </w:rPr>
        <w:t>２</w:t>
      </w:r>
      <w:r w:rsidRPr="00623DF1">
        <w:rPr>
          <w:rFonts w:asciiTheme="majorEastAsia" w:eastAsiaTheme="majorEastAsia" w:hAnsiTheme="majorEastAsia" w:hint="eastAsia"/>
        </w:rPr>
        <w:t>）</w:t>
      </w:r>
      <w:r w:rsidR="00E612B9" w:rsidRPr="00623DF1">
        <w:rPr>
          <w:rFonts w:asciiTheme="majorEastAsia" w:eastAsiaTheme="majorEastAsia" w:hAnsiTheme="majorEastAsia" w:hint="eastAsia"/>
        </w:rPr>
        <w:t>障がい児保育事業</w:t>
      </w:r>
      <w:r w:rsidRPr="00623DF1">
        <w:rPr>
          <w:rFonts w:asciiTheme="majorEastAsia" w:eastAsiaTheme="majorEastAsia" w:hAnsiTheme="majorEastAsia" w:hint="eastAsia"/>
        </w:rPr>
        <w:t>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FF2A9D" w:rsidRPr="00623DF1" w:rsidTr="009A6610">
        <w:tc>
          <w:tcPr>
            <w:tcW w:w="9072" w:type="dxa"/>
          </w:tcPr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FF2A9D" w:rsidRPr="00623DF1" w:rsidRDefault="00FF2A9D" w:rsidP="009A6610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FF2A9D" w:rsidRPr="00623DF1" w:rsidRDefault="00FF2A9D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E612B9" w:rsidRPr="00623DF1" w:rsidRDefault="00E612B9" w:rsidP="00E612B9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３）その他提案事項（上記事項以外に提案したい場合等）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E612B9" w:rsidRPr="00623DF1" w:rsidTr="00E612B9">
        <w:tc>
          <w:tcPr>
            <w:tcW w:w="9072" w:type="dxa"/>
          </w:tcPr>
          <w:p w:rsidR="00E612B9" w:rsidRPr="00623DF1" w:rsidRDefault="00E612B9" w:rsidP="00E612B9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E612B9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E612B9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E612B9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E612B9" w:rsidRPr="00623DF1" w:rsidRDefault="00E612B9" w:rsidP="00E612B9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E612B9" w:rsidRPr="00623DF1" w:rsidRDefault="00E612B9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753774" w:rsidRPr="00623DF1" w:rsidRDefault="00753774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753774" w:rsidRPr="00623DF1" w:rsidRDefault="00753774" w:rsidP="00753774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623DF1">
        <w:rPr>
          <w:rFonts w:asciiTheme="majorEastAsia" w:eastAsiaTheme="majorEastAsia" w:hAnsiTheme="majorEastAsia" w:hint="eastAsia"/>
          <w:sz w:val="28"/>
          <w:szCs w:val="28"/>
        </w:rPr>
        <w:t>■３.施設の整備について</w:t>
      </w:r>
    </w:p>
    <w:p w:rsidR="00753774" w:rsidRPr="00623DF1" w:rsidRDefault="00753774" w:rsidP="00753774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１）施設整備計画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753774" w:rsidRPr="00623DF1" w:rsidTr="00753774">
        <w:tc>
          <w:tcPr>
            <w:tcW w:w="9072" w:type="dxa"/>
          </w:tcPr>
          <w:p w:rsidR="00753774" w:rsidRPr="00623DF1" w:rsidRDefault="00753774" w:rsidP="00753774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753774" w:rsidRPr="00623DF1" w:rsidRDefault="00753774" w:rsidP="00753774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753774" w:rsidRPr="00623DF1" w:rsidRDefault="00753774" w:rsidP="00753774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753774" w:rsidRPr="00623DF1" w:rsidRDefault="00753774" w:rsidP="00753774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753774" w:rsidRPr="00623DF1" w:rsidRDefault="00753774" w:rsidP="00753774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753774" w:rsidRPr="00623DF1" w:rsidRDefault="00753774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C4464E" w:rsidRPr="00623DF1" w:rsidRDefault="00C4464E" w:rsidP="00C4464E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623DF1">
        <w:rPr>
          <w:rFonts w:asciiTheme="majorEastAsia" w:eastAsiaTheme="majorEastAsia" w:hAnsiTheme="majorEastAsia" w:hint="eastAsia"/>
          <w:sz w:val="28"/>
          <w:szCs w:val="28"/>
        </w:rPr>
        <w:lastRenderedPageBreak/>
        <w:t>■４.</w:t>
      </w:r>
      <w:r w:rsidR="00FF29E0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747321">
        <w:rPr>
          <w:rFonts w:asciiTheme="majorEastAsia" w:eastAsiaTheme="majorEastAsia" w:hAnsiTheme="majorEastAsia" w:hint="eastAsia"/>
          <w:sz w:val="28"/>
          <w:szCs w:val="28"/>
        </w:rPr>
        <w:t>30</w:t>
      </w:r>
      <w:r w:rsidR="006D4C16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6D4C16" w:rsidRPr="00623DF1">
        <w:rPr>
          <w:rFonts w:asciiTheme="majorEastAsia" w:eastAsiaTheme="majorEastAsia" w:hAnsiTheme="majorEastAsia" w:hint="eastAsia"/>
          <w:sz w:val="28"/>
          <w:szCs w:val="28"/>
        </w:rPr>
        <w:t>保育所事業計画（案）について</w:t>
      </w:r>
    </w:p>
    <w:p w:rsidR="00C4464E" w:rsidRPr="00623DF1" w:rsidRDefault="00FF29E0" w:rsidP="00C4464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平成</w:t>
      </w:r>
      <w:r w:rsidR="00747321">
        <w:rPr>
          <w:rFonts w:asciiTheme="majorEastAsia" w:eastAsiaTheme="majorEastAsia" w:hAnsiTheme="majorEastAsia" w:hint="eastAsia"/>
        </w:rPr>
        <w:t>30</w:t>
      </w:r>
      <w:r w:rsidR="006D4C16">
        <w:rPr>
          <w:rFonts w:asciiTheme="majorEastAsia" w:eastAsiaTheme="majorEastAsia" w:hAnsiTheme="majorEastAsia" w:hint="eastAsia"/>
        </w:rPr>
        <w:t>年度</w:t>
      </w:r>
      <w:r w:rsidR="006D4C16" w:rsidRPr="00623DF1">
        <w:rPr>
          <w:rFonts w:asciiTheme="majorEastAsia" w:eastAsiaTheme="majorEastAsia" w:hAnsiTheme="majorEastAsia" w:hint="eastAsia"/>
        </w:rPr>
        <w:t>保育所事業計画（案）について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C4464E" w:rsidRPr="00623DF1" w:rsidTr="00A13736">
        <w:tc>
          <w:tcPr>
            <w:tcW w:w="9072" w:type="dxa"/>
          </w:tcPr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753774" w:rsidRPr="00623DF1" w:rsidRDefault="00753774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753774" w:rsidRPr="00623DF1" w:rsidRDefault="00753774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C4464E" w:rsidRPr="00623DF1" w:rsidRDefault="00C4464E" w:rsidP="00C4464E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623DF1">
        <w:rPr>
          <w:rFonts w:asciiTheme="majorEastAsia" w:eastAsiaTheme="majorEastAsia" w:hAnsiTheme="majorEastAsia" w:hint="eastAsia"/>
          <w:sz w:val="28"/>
          <w:szCs w:val="28"/>
        </w:rPr>
        <w:t>■５.</w:t>
      </w:r>
      <w:r w:rsidR="00A13736" w:rsidRPr="00623DF1">
        <w:rPr>
          <w:rFonts w:asciiTheme="majorEastAsia" w:eastAsiaTheme="majorEastAsia" w:hAnsiTheme="majorEastAsia" w:hint="eastAsia"/>
          <w:sz w:val="28"/>
          <w:szCs w:val="28"/>
        </w:rPr>
        <w:t>その他</w:t>
      </w:r>
    </w:p>
    <w:p w:rsidR="00C4464E" w:rsidRPr="00623DF1" w:rsidRDefault="00C4464E" w:rsidP="00C4464E">
      <w:pPr>
        <w:rPr>
          <w:rFonts w:asciiTheme="majorEastAsia" w:eastAsiaTheme="majorEastAsia" w:hAnsiTheme="majorEastAsia"/>
        </w:rPr>
      </w:pPr>
      <w:r w:rsidRPr="00623DF1">
        <w:rPr>
          <w:rFonts w:asciiTheme="majorEastAsia" w:eastAsiaTheme="majorEastAsia" w:hAnsiTheme="majorEastAsia" w:hint="eastAsia"/>
        </w:rPr>
        <w:t>（１）</w:t>
      </w:r>
      <w:r w:rsidR="00A13736" w:rsidRPr="00623DF1">
        <w:rPr>
          <w:rFonts w:asciiTheme="majorEastAsia" w:eastAsiaTheme="majorEastAsia" w:hAnsiTheme="majorEastAsia" w:hint="eastAsia"/>
        </w:rPr>
        <w:t>特記事項</w:t>
      </w:r>
    </w:p>
    <w:tbl>
      <w:tblPr>
        <w:tblStyle w:val="a3"/>
        <w:tblW w:w="0" w:type="auto"/>
        <w:tblInd w:w="108" w:type="dxa"/>
        <w:tblLook w:val="04A0"/>
      </w:tblPr>
      <w:tblGrid>
        <w:gridCol w:w="9072"/>
      </w:tblGrid>
      <w:tr w:rsidR="00C4464E" w:rsidRPr="00623DF1" w:rsidTr="00A13736">
        <w:tc>
          <w:tcPr>
            <w:tcW w:w="9072" w:type="dxa"/>
          </w:tcPr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  <w:p w:rsidR="00C4464E" w:rsidRPr="00623DF1" w:rsidRDefault="00C4464E" w:rsidP="00A13736">
            <w:pPr>
              <w:spacing w:before="100" w:after="100"/>
              <w:rPr>
                <w:rFonts w:asciiTheme="majorEastAsia" w:eastAsiaTheme="majorEastAsia" w:hAnsiTheme="majorEastAsia"/>
              </w:rPr>
            </w:pPr>
          </w:p>
        </w:tc>
      </w:tr>
    </w:tbl>
    <w:p w:rsidR="00753774" w:rsidRPr="00623DF1" w:rsidRDefault="00753774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753774" w:rsidRPr="00623DF1" w:rsidRDefault="00753774" w:rsidP="00FC1767">
      <w:pPr>
        <w:widowControl/>
        <w:jc w:val="left"/>
        <w:rPr>
          <w:rFonts w:asciiTheme="majorEastAsia" w:eastAsiaTheme="majorEastAsia" w:hAnsiTheme="majorEastAsia"/>
        </w:rPr>
      </w:pPr>
    </w:p>
    <w:p w:rsidR="00753774" w:rsidRPr="00623DF1" w:rsidRDefault="00753774" w:rsidP="00FC1767">
      <w:pPr>
        <w:widowControl/>
        <w:jc w:val="left"/>
        <w:rPr>
          <w:rFonts w:asciiTheme="majorEastAsia" w:eastAsiaTheme="majorEastAsia" w:hAnsiTheme="majorEastAsia"/>
        </w:rPr>
      </w:pPr>
    </w:p>
    <w:sectPr w:rsidR="00753774" w:rsidRPr="00623DF1" w:rsidSect="000B6098">
      <w:pgSz w:w="11906" w:h="16838" w:code="9"/>
      <w:pgMar w:top="1418" w:right="1418" w:bottom="851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E0" w:rsidRDefault="00FF29E0" w:rsidP="004A168A">
      <w:r>
        <w:separator/>
      </w:r>
    </w:p>
  </w:endnote>
  <w:endnote w:type="continuationSeparator" w:id="0">
    <w:p w:rsidR="00FF29E0" w:rsidRDefault="00FF29E0" w:rsidP="004A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E0" w:rsidRDefault="00FF29E0" w:rsidP="004A168A">
      <w:r>
        <w:separator/>
      </w:r>
    </w:p>
  </w:footnote>
  <w:footnote w:type="continuationSeparator" w:id="0">
    <w:p w:rsidR="00FF29E0" w:rsidRDefault="00FF29E0" w:rsidP="004A1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3273B"/>
    <w:multiLevelType w:val="hybridMultilevel"/>
    <w:tmpl w:val="FE0477FA"/>
    <w:lvl w:ilvl="0" w:tplc="00C8562A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7A0B3F87"/>
    <w:multiLevelType w:val="hybridMultilevel"/>
    <w:tmpl w:val="A98C0276"/>
    <w:lvl w:ilvl="0" w:tplc="9BEC14F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173"/>
    <w:rsid w:val="00001AFB"/>
    <w:rsid w:val="00045042"/>
    <w:rsid w:val="00045E20"/>
    <w:rsid w:val="000469CE"/>
    <w:rsid w:val="00093599"/>
    <w:rsid w:val="00097AD7"/>
    <w:rsid w:val="000B6098"/>
    <w:rsid w:val="000C2F4E"/>
    <w:rsid w:val="000F150C"/>
    <w:rsid w:val="00104D70"/>
    <w:rsid w:val="001073CC"/>
    <w:rsid w:val="0010772E"/>
    <w:rsid w:val="0014707B"/>
    <w:rsid w:val="00163B60"/>
    <w:rsid w:val="001B27C3"/>
    <w:rsid w:val="001E4E0B"/>
    <w:rsid w:val="00265937"/>
    <w:rsid w:val="00267799"/>
    <w:rsid w:val="002A3105"/>
    <w:rsid w:val="002A69A6"/>
    <w:rsid w:val="002C7BFD"/>
    <w:rsid w:val="003B622A"/>
    <w:rsid w:val="003D310F"/>
    <w:rsid w:val="0044139A"/>
    <w:rsid w:val="00454EF3"/>
    <w:rsid w:val="0048206C"/>
    <w:rsid w:val="004A168A"/>
    <w:rsid w:val="004A63E5"/>
    <w:rsid w:val="004B707A"/>
    <w:rsid w:val="004F6403"/>
    <w:rsid w:val="00553876"/>
    <w:rsid w:val="00570120"/>
    <w:rsid w:val="0059479D"/>
    <w:rsid w:val="005D1D67"/>
    <w:rsid w:val="005E4173"/>
    <w:rsid w:val="006133D3"/>
    <w:rsid w:val="00623DF1"/>
    <w:rsid w:val="00642DD9"/>
    <w:rsid w:val="00673317"/>
    <w:rsid w:val="00691088"/>
    <w:rsid w:val="006D0CA6"/>
    <w:rsid w:val="006D4C16"/>
    <w:rsid w:val="00701ADE"/>
    <w:rsid w:val="00727C78"/>
    <w:rsid w:val="00747321"/>
    <w:rsid w:val="007513F5"/>
    <w:rsid w:val="00753774"/>
    <w:rsid w:val="0076567D"/>
    <w:rsid w:val="0078155D"/>
    <w:rsid w:val="007C4EEA"/>
    <w:rsid w:val="007C6C4E"/>
    <w:rsid w:val="007D0D22"/>
    <w:rsid w:val="008061E9"/>
    <w:rsid w:val="008613C8"/>
    <w:rsid w:val="008C24B2"/>
    <w:rsid w:val="008D1F17"/>
    <w:rsid w:val="009563BE"/>
    <w:rsid w:val="00963069"/>
    <w:rsid w:val="009722EB"/>
    <w:rsid w:val="00985F7E"/>
    <w:rsid w:val="009A6610"/>
    <w:rsid w:val="00A1237E"/>
    <w:rsid w:val="00A13736"/>
    <w:rsid w:val="00A146EB"/>
    <w:rsid w:val="00A20D79"/>
    <w:rsid w:val="00A84B5D"/>
    <w:rsid w:val="00A9108E"/>
    <w:rsid w:val="00B17411"/>
    <w:rsid w:val="00B42D9E"/>
    <w:rsid w:val="00B463D0"/>
    <w:rsid w:val="00BA78EA"/>
    <w:rsid w:val="00C13172"/>
    <w:rsid w:val="00C17894"/>
    <w:rsid w:val="00C251E0"/>
    <w:rsid w:val="00C4464E"/>
    <w:rsid w:val="00CD2AFD"/>
    <w:rsid w:val="00D02246"/>
    <w:rsid w:val="00D658ED"/>
    <w:rsid w:val="00DC43C0"/>
    <w:rsid w:val="00DD4CD7"/>
    <w:rsid w:val="00E33D4B"/>
    <w:rsid w:val="00E612B9"/>
    <w:rsid w:val="00E74C5B"/>
    <w:rsid w:val="00EA032C"/>
    <w:rsid w:val="00EA7D3B"/>
    <w:rsid w:val="00EB10C9"/>
    <w:rsid w:val="00EB5C6F"/>
    <w:rsid w:val="00EC7726"/>
    <w:rsid w:val="00EF100A"/>
    <w:rsid w:val="00F01748"/>
    <w:rsid w:val="00F055C8"/>
    <w:rsid w:val="00F51494"/>
    <w:rsid w:val="00F770A4"/>
    <w:rsid w:val="00FC1767"/>
    <w:rsid w:val="00FD379D"/>
    <w:rsid w:val="00FD38B4"/>
    <w:rsid w:val="00FD4445"/>
    <w:rsid w:val="00FF29E0"/>
    <w:rsid w:val="00FF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68A"/>
  </w:style>
  <w:style w:type="paragraph" w:styleId="a6">
    <w:name w:val="footer"/>
    <w:basedOn w:val="a"/>
    <w:link w:val="a7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68A"/>
  </w:style>
  <w:style w:type="paragraph" w:styleId="a8">
    <w:name w:val="Balloon Text"/>
    <w:basedOn w:val="a"/>
    <w:link w:val="a9"/>
    <w:uiPriority w:val="99"/>
    <w:semiHidden/>
    <w:unhideWhenUsed/>
    <w:rsid w:val="00701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1AD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D0C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168A"/>
  </w:style>
  <w:style w:type="paragraph" w:styleId="a6">
    <w:name w:val="footer"/>
    <w:basedOn w:val="a"/>
    <w:link w:val="a7"/>
    <w:uiPriority w:val="99"/>
    <w:unhideWhenUsed/>
    <w:rsid w:val="004A1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168A"/>
  </w:style>
  <w:style w:type="paragraph" w:styleId="a8">
    <w:name w:val="Balloon Text"/>
    <w:basedOn w:val="a"/>
    <w:link w:val="a9"/>
    <w:uiPriority w:val="99"/>
    <w:semiHidden/>
    <w:unhideWhenUsed/>
    <w:rsid w:val="00701A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1A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C8D1-EBA2-4E77-82DB-6053FAE8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風原町</cp:lastModifiedBy>
  <cp:revision>11</cp:revision>
  <cp:lastPrinted>2016-06-16T04:23:00Z</cp:lastPrinted>
  <dcterms:created xsi:type="dcterms:W3CDTF">2014-12-12T00:24:00Z</dcterms:created>
  <dcterms:modified xsi:type="dcterms:W3CDTF">2016-06-16T04:26:00Z</dcterms:modified>
</cp:coreProperties>
</file>